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C9" w:rsidRPr="00497FD1" w:rsidRDefault="00A70430" w:rsidP="00013AC9">
      <w:pPr>
        <w:jc w:val="center"/>
        <w:rPr>
          <w:sz w:val="28"/>
        </w:rPr>
      </w:pPr>
      <w:r>
        <w:rPr>
          <w:sz w:val="28"/>
        </w:rPr>
        <w:t>АДМИНИСТРАТИВНАЯ ПРОЦЕДУРА № 4.4</w:t>
      </w:r>
      <w:r w:rsidR="00013AC9" w:rsidRPr="00497FD1">
        <w:rPr>
          <w:sz w:val="28"/>
        </w:rPr>
        <w:t>.</w:t>
      </w:r>
    </w:p>
    <w:p w:rsidR="00013AC9" w:rsidRPr="00497FD1" w:rsidRDefault="00013AC9" w:rsidP="00497FD1">
      <w:pPr>
        <w:jc w:val="center"/>
        <w:rPr>
          <w:sz w:val="28"/>
        </w:rPr>
      </w:pPr>
    </w:p>
    <w:p w:rsidR="00BC38E7" w:rsidRDefault="005B3F2B" w:rsidP="00497FD1">
      <w:pPr>
        <w:pStyle w:val="newncpi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5B3F2B">
        <w:rPr>
          <w:rFonts w:eastAsiaTheme="minorHAnsi" w:cstheme="minorBidi"/>
          <w:b/>
          <w:sz w:val="28"/>
          <w:szCs w:val="22"/>
          <w:lang w:eastAsia="en-US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5B3F2B" w:rsidRPr="00497FD1" w:rsidRDefault="005B3F2B" w:rsidP="00497FD1">
      <w:pPr>
        <w:pStyle w:val="newncpi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bookmarkStart w:id="0" w:name="_GoBack"/>
      <w:bookmarkEnd w:id="0"/>
    </w:p>
    <w:tbl>
      <w:tblPr>
        <w:tblStyle w:val="a3"/>
        <w:tblW w:w="9913" w:type="dxa"/>
        <w:jc w:val="center"/>
        <w:tblLook w:val="04A0" w:firstRow="1" w:lastRow="0" w:firstColumn="1" w:lastColumn="0" w:noHBand="0" w:noVBand="1"/>
      </w:tblPr>
      <w:tblGrid>
        <w:gridCol w:w="2973"/>
        <w:gridCol w:w="6940"/>
      </w:tblGrid>
      <w:tr w:rsidR="00013AC9" w:rsidRPr="00497FD1" w:rsidTr="00EC0B16">
        <w:trPr>
          <w:jc w:val="center"/>
        </w:trPr>
        <w:tc>
          <w:tcPr>
            <w:tcW w:w="2973" w:type="dxa"/>
          </w:tcPr>
          <w:p w:rsidR="00013AC9" w:rsidRPr="00DC1DEE" w:rsidRDefault="00013AC9" w:rsidP="00497FD1">
            <w:pPr>
              <w:ind w:firstLine="0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0" w:type="dxa"/>
          </w:tcPr>
          <w:p w:rsidR="00A70430" w:rsidRPr="000016A3" w:rsidRDefault="00F160EA" w:rsidP="00037D4A">
            <w:pPr>
              <w:tabs>
                <w:tab w:val="left" w:pos="203"/>
              </w:tabs>
              <w:ind w:firstLine="0"/>
              <w:rPr>
                <w:color w:val="FF0000"/>
                <w:sz w:val="28"/>
              </w:rPr>
            </w:pPr>
            <w:r w:rsidRPr="00497FD1">
              <w:rPr>
                <w:sz w:val="28"/>
              </w:rPr>
              <w:t xml:space="preserve">• </w:t>
            </w:r>
            <w:r>
              <w:rPr>
                <w:sz w:val="28"/>
              </w:rPr>
              <w:t>заявление</w:t>
            </w:r>
            <w:r w:rsidR="00A70430">
              <w:rPr>
                <w:sz w:val="28"/>
              </w:rPr>
              <w:t xml:space="preserve"> 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паспорт или иной документ, удостоверяющий личность кандидата в опекуны (попечители)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автобиография кандидата в опекуны (попечители)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одна фотография заявителя размером 30 х 40 мм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A70430" w:rsidRPr="000016A3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i/>
                <w:sz w:val="28"/>
              </w:rPr>
            </w:pPr>
            <w:r w:rsidRPr="00A70430">
              <w:rPr>
                <w:sz w:val="28"/>
              </w:rPr>
              <w:t xml:space="preserve">письменное согласие родителей (единственного родителя) на назначение ребенку опекуна (попечителя) – </w:t>
            </w:r>
            <w:r w:rsidRPr="000016A3">
              <w:rPr>
                <w:i/>
                <w:sz w:val="28"/>
              </w:rPr>
              <w:t>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  <w:tab w:val="left" w:pos="345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</w:t>
            </w:r>
            <w:r w:rsidRPr="000016A3">
              <w:rPr>
                <w:i/>
                <w:sz w:val="28"/>
              </w:rPr>
              <w:t xml:space="preserve">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</w:t>
            </w:r>
            <w:r w:rsidRPr="000016A3">
              <w:rPr>
                <w:i/>
                <w:sz w:val="28"/>
              </w:rPr>
              <w:lastRenderedPageBreak/>
              <w:t>беженца, дополнительная защита, убежище или временная защита в Республике Беларусь)</w:t>
            </w:r>
          </w:p>
          <w:p w:rsidR="00A70430" w:rsidRPr="000016A3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0" w:firstLine="0"/>
              <w:rPr>
                <w:i/>
                <w:sz w:val="28"/>
              </w:rPr>
            </w:pPr>
            <w:r w:rsidRPr="00A70430">
              <w:rPr>
                <w:sz w:val="28"/>
              </w:rPr>
              <w:t xml:space="preserve">свидетельство о заключении брака – </w:t>
            </w:r>
            <w:r w:rsidRPr="000016A3">
              <w:rPr>
                <w:i/>
                <w:sz w:val="28"/>
              </w:rPr>
              <w:t>в случае, если кандидат в опекуны (попечители) состоит в браке</w:t>
            </w:r>
          </w:p>
          <w:p w:rsidR="00013AC9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0" w:firstLine="0"/>
              <w:rPr>
                <w:sz w:val="28"/>
              </w:rPr>
            </w:pPr>
            <w:r w:rsidRPr="00A70430">
              <w:rPr>
                <w:sz w:val="28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013AC9" w:rsidRPr="00497FD1" w:rsidTr="00EC0B16">
        <w:trPr>
          <w:jc w:val="center"/>
        </w:trPr>
        <w:tc>
          <w:tcPr>
            <w:tcW w:w="2973" w:type="dxa"/>
          </w:tcPr>
          <w:p w:rsidR="00013AC9" w:rsidRPr="00DC1DEE" w:rsidRDefault="00013AC9" w:rsidP="00497FD1">
            <w:pPr>
              <w:ind w:firstLine="0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lastRenderedPageBreak/>
              <w:t>Документы, запрашиваемые в других государственных органах, иных организациях</w:t>
            </w:r>
          </w:p>
        </w:tc>
        <w:tc>
          <w:tcPr>
            <w:tcW w:w="6940" w:type="dxa"/>
          </w:tcPr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правка о месте работы, службы и занимаемой должности кандидата в опекуны (попечители)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</w:p>
          <w:p w:rsidR="00A70430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F160EA" w:rsidRPr="00F160EA" w:rsidRDefault="00F160EA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F160EA">
              <w:rPr>
                <w:sz w:val="28"/>
              </w:rPr>
              <w:t>справка (справки) о принадлежащих кандидату в опекуны (попечители) правах на объекты недвижимого имущества</w:t>
            </w:r>
          </w:p>
          <w:p w:rsidR="00013AC9" w:rsidRPr="00A70430" w:rsidRDefault="00A70430" w:rsidP="00037D4A">
            <w:pPr>
              <w:pStyle w:val="a6"/>
              <w:numPr>
                <w:ilvl w:val="0"/>
                <w:numId w:val="2"/>
              </w:numPr>
              <w:tabs>
                <w:tab w:val="left" w:pos="203"/>
              </w:tabs>
              <w:ind w:left="24" w:hanging="24"/>
              <w:rPr>
                <w:sz w:val="28"/>
              </w:rPr>
            </w:pPr>
            <w:r w:rsidRPr="00A70430">
              <w:rPr>
                <w:sz w:val="28"/>
              </w:rPr>
              <w:t>сведения о пожарной безопасности жилого помещения, находящегося в собственности или во владении и пользовании кандидата в опекуны (попечители)</w:t>
            </w:r>
          </w:p>
        </w:tc>
      </w:tr>
      <w:tr w:rsidR="00013AC9" w:rsidRPr="00497FD1" w:rsidTr="00EC0B16">
        <w:trPr>
          <w:jc w:val="center"/>
        </w:trPr>
        <w:tc>
          <w:tcPr>
            <w:tcW w:w="2973" w:type="dxa"/>
          </w:tcPr>
          <w:p w:rsidR="00013AC9" w:rsidRPr="00DC1DEE" w:rsidRDefault="00013AC9" w:rsidP="00497FD1">
            <w:pPr>
              <w:ind w:firstLine="0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 xml:space="preserve">Размер платы, взимаемой при осуществлении административной </w:t>
            </w:r>
            <w:r w:rsidRPr="00DC1DEE">
              <w:rPr>
                <w:b/>
                <w:sz w:val="28"/>
              </w:rPr>
              <w:lastRenderedPageBreak/>
              <w:t>процедуры</w:t>
            </w:r>
          </w:p>
        </w:tc>
        <w:tc>
          <w:tcPr>
            <w:tcW w:w="6940" w:type="dxa"/>
          </w:tcPr>
          <w:p w:rsidR="00013AC9" w:rsidRPr="00497FD1" w:rsidRDefault="00013AC9" w:rsidP="00497FD1">
            <w:pPr>
              <w:ind w:firstLine="0"/>
              <w:rPr>
                <w:sz w:val="28"/>
                <w:lang w:val="en-US"/>
              </w:rPr>
            </w:pPr>
            <w:r w:rsidRPr="00497FD1">
              <w:rPr>
                <w:sz w:val="28"/>
              </w:rPr>
              <w:lastRenderedPageBreak/>
              <w:t xml:space="preserve">бесплатно </w:t>
            </w:r>
          </w:p>
          <w:p w:rsidR="00013AC9" w:rsidRPr="00497FD1" w:rsidRDefault="00013AC9" w:rsidP="00497FD1">
            <w:pPr>
              <w:ind w:firstLine="0"/>
              <w:rPr>
                <w:sz w:val="28"/>
                <w:lang w:val="en-US"/>
              </w:rPr>
            </w:pPr>
          </w:p>
        </w:tc>
      </w:tr>
      <w:tr w:rsidR="00013AC9" w:rsidRPr="00497FD1" w:rsidTr="00EC0B16">
        <w:trPr>
          <w:jc w:val="center"/>
        </w:trPr>
        <w:tc>
          <w:tcPr>
            <w:tcW w:w="2973" w:type="dxa"/>
          </w:tcPr>
          <w:p w:rsidR="00013AC9" w:rsidRPr="00DC1DEE" w:rsidRDefault="00013AC9" w:rsidP="00497FD1">
            <w:pPr>
              <w:ind w:firstLine="0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940" w:type="dxa"/>
          </w:tcPr>
          <w:p w:rsidR="00013AC9" w:rsidRPr="00497FD1" w:rsidRDefault="00A70430" w:rsidP="00A70430">
            <w:pPr>
              <w:ind w:firstLine="0"/>
              <w:rPr>
                <w:sz w:val="28"/>
              </w:rPr>
            </w:pPr>
            <w:r w:rsidRPr="00A70430">
              <w:rPr>
                <w:sz w:val="28"/>
              </w:rPr>
              <w:t>1 месяц со дня подачи заявления</w:t>
            </w:r>
          </w:p>
        </w:tc>
      </w:tr>
      <w:tr w:rsidR="00013AC9" w:rsidRPr="00497FD1" w:rsidTr="00EC0B16">
        <w:trPr>
          <w:jc w:val="center"/>
        </w:trPr>
        <w:tc>
          <w:tcPr>
            <w:tcW w:w="2973" w:type="dxa"/>
          </w:tcPr>
          <w:p w:rsidR="00013AC9" w:rsidRPr="00DC1DEE" w:rsidRDefault="00013AC9" w:rsidP="00A70430">
            <w:pPr>
              <w:ind w:firstLine="0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940" w:type="dxa"/>
          </w:tcPr>
          <w:p w:rsidR="00013AC9" w:rsidRPr="00497FD1" w:rsidRDefault="00A70430" w:rsidP="00497FD1">
            <w:pPr>
              <w:ind w:firstLine="0"/>
              <w:rPr>
                <w:sz w:val="28"/>
              </w:rPr>
            </w:pPr>
            <w:r w:rsidRPr="00A70430">
              <w:rPr>
                <w:sz w:val="28"/>
              </w:rPr>
              <w:t>до достижения ребенком (детьми) 18-летнего возраста</w:t>
            </w:r>
          </w:p>
        </w:tc>
      </w:tr>
      <w:tr w:rsidR="00DC1DEE" w:rsidRPr="00497FD1" w:rsidTr="00EC0B16">
        <w:trPr>
          <w:jc w:val="center"/>
        </w:trPr>
        <w:tc>
          <w:tcPr>
            <w:tcW w:w="2973" w:type="dxa"/>
          </w:tcPr>
          <w:p w:rsidR="00DC1DEE" w:rsidRPr="003817C2" w:rsidRDefault="00DC1DEE" w:rsidP="00DC1DEE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940" w:type="dxa"/>
          </w:tcPr>
          <w:p w:rsidR="00DC1DEE" w:rsidRPr="003817C2" w:rsidRDefault="00DC1DEE" w:rsidP="00DC1DEE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</w:rPr>
            </w:pPr>
            <w:r w:rsidRPr="003817C2">
              <w:rPr>
                <w:rFonts w:cs="Times New Roman"/>
                <w:sz w:val="28"/>
                <w:szCs w:val="28"/>
              </w:rPr>
              <w:t>Документы представляются гражданами лично либо через его полномочного представителя, при наличии документ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817C2">
              <w:rPr>
                <w:rFonts w:cs="Times New Roman"/>
                <w:sz w:val="28"/>
                <w:szCs w:val="28"/>
              </w:rPr>
              <w:t xml:space="preserve"> подтверждающего его полномочия</w:t>
            </w:r>
          </w:p>
        </w:tc>
      </w:tr>
      <w:tr w:rsidR="00DC1DEE" w:rsidRPr="00497FD1" w:rsidTr="00EC0B16">
        <w:trPr>
          <w:jc w:val="center"/>
        </w:trPr>
        <w:tc>
          <w:tcPr>
            <w:tcW w:w="2973" w:type="dxa"/>
          </w:tcPr>
          <w:p w:rsidR="00DC1DEE" w:rsidRPr="003817C2" w:rsidRDefault="00DC1DEE" w:rsidP="00DC1DEE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940" w:type="dxa"/>
          </w:tcPr>
          <w:p w:rsidR="00DC1DEE" w:rsidRPr="003817C2" w:rsidRDefault="00DC1DEE" w:rsidP="00DC1DEE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</w:rPr>
            </w:pPr>
            <w:r w:rsidRPr="003817C2">
              <w:rPr>
                <w:rFonts w:cs="Times New Roman"/>
                <w:sz w:val="28"/>
                <w:szCs w:val="28"/>
              </w:rPr>
              <w:t>Документы выдаются гражданам лично либо через полномочного представителя, при наличии документ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817C2">
              <w:rPr>
                <w:rFonts w:cs="Times New Roman"/>
                <w:sz w:val="28"/>
                <w:szCs w:val="28"/>
              </w:rPr>
              <w:t xml:space="preserve">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DC1DEE" w:rsidRPr="00497FD1" w:rsidTr="00EC0B16">
        <w:trPr>
          <w:jc w:val="center"/>
        </w:trPr>
        <w:tc>
          <w:tcPr>
            <w:tcW w:w="2973" w:type="dxa"/>
          </w:tcPr>
          <w:p w:rsidR="00DC1DEE" w:rsidRPr="003817C2" w:rsidRDefault="00DC1DEE" w:rsidP="00DC1DEE">
            <w:pPr>
              <w:tabs>
                <w:tab w:val="left" w:pos="1108"/>
              </w:tabs>
              <w:ind w:firstLine="40"/>
              <w:rPr>
                <w:rFonts w:cs="Times New Roman"/>
                <w:b/>
                <w:sz w:val="28"/>
                <w:szCs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Порядок обжалования принятого административного решения</w:t>
            </w:r>
          </w:p>
        </w:tc>
        <w:tc>
          <w:tcPr>
            <w:tcW w:w="6940" w:type="dxa"/>
          </w:tcPr>
          <w:p w:rsidR="00DC1DEE" w:rsidRPr="006850F7" w:rsidRDefault="00F71845" w:rsidP="00DC1DEE">
            <w:pPr>
              <w:tabs>
                <w:tab w:val="left" w:pos="1108"/>
              </w:tabs>
              <w:ind w:firstLine="40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013AC9" w:rsidRPr="00DC1DEE" w:rsidTr="00037D4A">
        <w:trPr>
          <w:jc w:val="center"/>
        </w:trPr>
        <w:tc>
          <w:tcPr>
            <w:tcW w:w="9913" w:type="dxa"/>
            <w:gridSpan w:val="2"/>
          </w:tcPr>
          <w:p w:rsidR="00013AC9" w:rsidRPr="00DC1DEE" w:rsidRDefault="00013AC9" w:rsidP="00497FD1">
            <w:pPr>
              <w:ind w:firstLine="0"/>
              <w:jc w:val="left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>К сведению граждан!</w:t>
            </w:r>
          </w:p>
          <w:p w:rsidR="00DC1DEE" w:rsidRDefault="00013AC9" w:rsidP="00497FD1">
            <w:pPr>
              <w:ind w:firstLine="0"/>
              <w:jc w:val="left"/>
              <w:rPr>
                <w:sz w:val="28"/>
              </w:rPr>
            </w:pPr>
            <w:r w:rsidRPr="00DC1DEE">
              <w:rPr>
                <w:sz w:val="28"/>
              </w:rPr>
              <w:t>С вопросами по осуществлению данной административной процедуры</w:t>
            </w:r>
            <w:r w:rsidR="00A61C60" w:rsidRPr="00DC1DEE">
              <w:rPr>
                <w:sz w:val="28"/>
              </w:rPr>
              <w:t xml:space="preserve"> </w:t>
            </w:r>
          </w:p>
          <w:p w:rsidR="00013AC9" w:rsidRPr="00DC1DEE" w:rsidRDefault="00013AC9" w:rsidP="00497FD1">
            <w:pPr>
              <w:ind w:firstLine="0"/>
              <w:jc w:val="left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>Вы можете обратиться:</w:t>
            </w:r>
          </w:p>
          <w:p w:rsidR="00013AC9" w:rsidRDefault="00013AC9" w:rsidP="00497FD1">
            <w:pPr>
              <w:ind w:firstLine="0"/>
              <w:jc w:val="left"/>
              <w:rPr>
                <w:sz w:val="28"/>
              </w:rPr>
            </w:pPr>
            <w:r w:rsidRPr="00DC1DEE">
              <w:rPr>
                <w:i/>
                <w:sz w:val="28"/>
              </w:rPr>
              <w:t xml:space="preserve">- </w:t>
            </w:r>
            <w:r w:rsidRPr="00DC1DEE">
              <w:rPr>
                <w:sz w:val="28"/>
              </w:rPr>
              <w:t xml:space="preserve">в службу «Одно окно» райисполкома: г. Горки, </w:t>
            </w:r>
            <w:r w:rsidR="00A70430" w:rsidRPr="00DC1DEE">
              <w:rPr>
                <w:sz w:val="28"/>
              </w:rPr>
              <w:t>ул. Якубовского</w:t>
            </w:r>
            <w:r w:rsidRPr="00DC1DEE">
              <w:rPr>
                <w:sz w:val="28"/>
              </w:rPr>
              <w:t xml:space="preserve">, 9, каб. 1, тел. (802233) </w:t>
            </w:r>
            <w:r w:rsidR="00B47E50" w:rsidRPr="00DC1DEE">
              <w:rPr>
                <w:sz w:val="28"/>
              </w:rPr>
              <w:t>76427, 76458</w:t>
            </w:r>
            <w:r w:rsidR="00DC1DEE">
              <w:rPr>
                <w:sz w:val="28"/>
              </w:rPr>
              <w:t>, 142.</w:t>
            </w:r>
          </w:p>
          <w:p w:rsidR="00013AC9" w:rsidRPr="00DC1DEE" w:rsidRDefault="00013AC9" w:rsidP="00497FD1">
            <w:pPr>
              <w:ind w:firstLine="0"/>
              <w:jc w:val="left"/>
              <w:rPr>
                <w:b/>
                <w:sz w:val="28"/>
              </w:rPr>
            </w:pPr>
            <w:r w:rsidRPr="00DC1DEE">
              <w:rPr>
                <w:b/>
                <w:sz w:val="28"/>
              </w:rPr>
              <w:t xml:space="preserve">Режим работы: </w:t>
            </w:r>
          </w:p>
          <w:p w:rsidR="005411AD" w:rsidRPr="00DC1DEE" w:rsidRDefault="005411AD" w:rsidP="00497FD1">
            <w:pPr>
              <w:ind w:firstLine="0"/>
              <w:rPr>
                <w:sz w:val="28"/>
              </w:rPr>
            </w:pPr>
            <w:r w:rsidRPr="00DC1DEE">
              <w:rPr>
                <w:sz w:val="28"/>
              </w:rPr>
              <w:t>понедельник, вторник, четверг, пятница с 8.00 до 17.00, обед с 13.00 до 14.00,</w:t>
            </w:r>
          </w:p>
          <w:p w:rsidR="00BC38E7" w:rsidRDefault="005411AD" w:rsidP="00497FD1">
            <w:pPr>
              <w:ind w:firstLine="0"/>
              <w:rPr>
                <w:sz w:val="28"/>
              </w:rPr>
            </w:pPr>
            <w:r w:rsidRPr="00DC1DEE">
              <w:rPr>
                <w:sz w:val="28"/>
              </w:rPr>
              <w:t xml:space="preserve">среда с 8.00 до 20.00, обед с 13.00 до </w:t>
            </w:r>
            <w:r w:rsidR="00DC1DEE" w:rsidRPr="00DC1DEE">
              <w:rPr>
                <w:sz w:val="28"/>
              </w:rPr>
              <w:t xml:space="preserve">14.00, </w:t>
            </w:r>
          </w:p>
          <w:p w:rsidR="005411AD" w:rsidRDefault="00DC1DEE" w:rsidP="00497FD1">
            <w:pPr>
              <w:ind w:firstLine="0"/>
              <w:rPr>
                <w:sz w:val="28"/>
              </w:rPr>
            </w:pPr>
            <w:r w:rsidRPr="00DC1DEE">
              <w:rPr>
                <w:sz w:val="28"/>
              </w:rPr>
              <w:t>суббота</w:t>
            </w:r>
            <w:r w:rsidR="005411AD" w:rsidRPr="00DC1DEE">
              <w:rPr>
                <w:sz w:val="28"/>
              </w:rPr>
              <w:t xml:space="preserve"> с 9.00 до 13.00, воскресенье</w:t>
            </w:r>
            <w:r w:rsidR="00A61C60" w:rsidRPr="00DC1DEE">
              <w:rPr>
                <w:sz w:val="28"/>
              </w:rPr>
              <w:t xml:space="preserve"> </w:t>
            </w:r>
            <w:r w:rsidR="00BC38E7">
              <w:rPr>
                <w:sz w:val="28"/>
              </w:rPr>
              <w:t>–</w:t>
            </w:r>
            <w:r w:rsidR="005411AD" w:rsidRPr="00DC1DEE">
              <w:rPr>
                <w:sz w:val="28"/>
              </w:rPr>
              <w:t xml:space="preserve"> выходной</w:t>
            </w:r>
          </w:p>
          <w:p w:rsidR="00BC38E7" w:rsidRPr="00DC1DEE" w:rsidRDefault="00BC38E7" w:rsidP="00497FD1">
            <w:pPr>
              <w:ind w:firstLine="0"/>
              <w:rPr>
                <w:sz w:val="28"/>
              </w:rPr>
            </w:pPr>
          </w:p>
          <w:p w:rsidR="00013AC9" w:rsidRPr="00DC1DEE" w:rsidRDefault="00DC1DEE" w:rsidP="00DC1DEE">
            <w:pPr>
              <w:ind w:firstLine="0"/>
              <w:rPr>
                <w:sz w:val="28"/>
              </w:rPr>
            </w:pPr>
            <w:r w:rsidRPr="003817C2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3817C2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Марченко Тамара Григорьевны,</w:t>
            </w:r>
            <w:r w:rsidRPr="003817C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Pr="003817C2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>айисполкома, тел. (80223) 76193</w:t>
            </w:r>
            <w:r w:rsidRPr="003817C2">
              <w:rPr>
                <w:rFonts w:cs="Times New Roman"/>
                <w:sz w:val="28"/>
                <w:szCs w:val="28"/>
              </w:rPr>
              <w:t>. В случае временного отсутствия Марченко</w:t>
            </w:r>
            <w:r>
              <w:rPr>
                <w:rFonts w:cs="Times New Roman"/>
                <w:sz w:val="28"/>
                <w:szCs w:val="28"/>
              </w:rPr>
              <w:t xml:space="preserve"> Т.Г.</w:t>
            </w:r>
            <w:r w:rsidRPr="003817C2">
              <w:rPr>
                <w:rFonts w:cs="Times New Roman"/>
                <w:sz w:val="28"/>
                <w:szCs w:val="28"/>
              </w:rPr>
              <w:t>– Куртина</w:t>
            </w:r>
            <w:r>
              <w:rPr>
                <w:rFonts w:cs="Times New Roman"/>
                <w:sz w:val="28"/>
                <w:szCs w:val="28"/>
              </w:rPr>
              <w:t xml:space="preserve"> Инна Александровна</w:t>
            </w:r>
            <w:r w:rsidRPr="003817C2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Pr="003817C2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>айисполкома, тел. (80223) 76193</w:t>
            </w:r>
            <w:r w:rsidRPr="003817C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F71845" w:rsidRDefault="00F71845" w:rsidP="00F71845">
      <w:pPr>
        <w:tabs>
          <w:tab w:val="left" w:pos="4590"/>
        </w:tabs>
        <w:jc w:val="left"/>
        <w:rPr>
          <w:sz w:val="24"/>
          <w:szCs w:val="20"/>
        </w:rPr>
      </w:pPr>
      <w:r>
        <w:rPr>
          <w:sz w:val="24"/>
          <w:szCs w:val="20"/>
        </w:rPr>
        <w:tab/>
      </w:r>
    </w:p>
    <w:p w:rsidR="00037D4A" w:rsidRPr="00BC38E7" w:rsidRDefault="00037D4A" w:rsidP="00BC38E7">
      <w:pPr>
        <w:spacing w:line="276" w:lineRule="auto"/>
        <w:ind w:left="4706" w:firstLine="0"/>
        <w:jc w:val="left"/>
        <w:rPr>
          <w:sz w:val="24"/>
          <w:szCs w:val="20"/>
        </w:rPr>
      </w:pPr>
      <w:r w:rsidRPr="00037D4A">
        <w:rPr>
          <w:rFonts w:cs="Times New Roman"/>
          <w:i/>
          <w:sz w:val="28"/>
          <w:szCs w:val="28"/>
          <w:u w:val="single"/>
        </w:rPr>
        <w:lastRenderedPageBreak/>
        <w:t>Горецкий районный исполнительный комитет</w:t>
      </w:r>
      <w:r w:rsidRPr="00037D4A">
        <w:rPr>
          <w:rFonts w:cs="Times New Roman"/>
          <w:sz w:val="28"/>
          <w:szCs w:val="28"/>
          <w:u w:val="single"/>
        </w:rPr>
        <w:br/>
        <w:t>гр-на(-</w:t>
      </w:r>
      <w:proofErr w:type="spellStart"/>
      <w:r w:rsidRPr="00037D4A">
        <w:rPr>
          <w:rFonts w:cs="Times New Roman"/>
          <w:sz w:val="28"/>
          <w:szCs w:val="28"/>
          <w:u w:val="single"/>
        </w:rPr>
        <w:t>ки</w:t>
      </w:r>
      <w:proofErr w:type="spellEnd"/>
      <w:r w:rsidRPr="00037D4A">
        <w:rPr>
          <w:rFonts w:cs="Times New Roman"/>
          <w:sz w:val="28"/>
          <w:szCs w:val="28"/>
          <w:u w:val="single"/>
        </w:rPr>
        <w:t>)</w:t>
      </w:r>
      <w:r w:rsidR="00300A98" w:rsidRPr="00300A98">
        <w:rPr>
          <w:rFonts w:cs="Times New Roman"/>
          <w:sz w:val="28"/>
          <w:szCs w:val="28"/>
        </w:rPr>
        <w:t>_____________________</w:t>
      </w:r>
      <w:r w:rsidRPr="00037D4A">
        <w:rPr>
          <w:rFonts w:cs="Times New Roman"/>
          <w:sz w:val="28"/>
          <w:szCs w:val="28"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BC38E7">
            <w:pPr>
              <w:spacing w:line="280" w:lineRule="exact"/>
              <w:ind w:left="4820" w:right="556" w:firstLine="0"/>
              <w:jc w:val="center"/>
              <w:rPr>
                <w:rFonts w:cs="Times New Roman"/>
                <w:sz w:val="18"/>
                <w:szCs w:val="18"/>
              </w:rPr>
            </w:pPr>
            <w:r w:rsidRPr="00037D4A">
              <w:rPr>
                <w:rFonts w:cs="Times New Roman"/>
                <w:sz w:val="18"/>
                <w:szCs w:val="18"/>
              </w:rPr>
              <w:t>(наименование исполнительного распорядительного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spacing w:line="280" w:lineRule="exact"/>
              <w:ind w:left="4820" w:right="556" w:firstLine="0"/>
              <w:jc w:val="center"/>
              <w:rPr>
                <w:rFonts w:cs="Times New Roman"/>
                <w:sz w:val="18"/>
                <w:szCs w:val="18"/>
              </w:rPr>
            </w:pPr>
            <w:r w:rsidRPr="00037D4A">
              <w:rPr>
                <w:rFonts w:cs="Times New Roman"/>
                <w:sz w:val="18"/>
                <w:szCs w:val="18"/>
              </w:rPr>
              <w:t>органа по месту жительства ребенка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18"/>
                <w:szCs w:val="18"/>
              </w:rPr>
            </w:pPr>
            <w:r w:rsidRPr="00037D4A">
              <w:rPr>
                <w:rFonts w:cs="Times New Roman"/>
                <w:sz w:val="18"/>
                <w:szCs w:val="18"/>
              </w:rPr>
              <w:t>(фамилия, собственное имя, отчество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rPr>
          <w:trHeight w:val="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(если таковое имеется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и дата рождения кандидата в опекуны, попечители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гражданина 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18"/>
                <w:szCs w:val="18"/>
              </w:rPr>
            </w:pPr>
            <w:r w:rsidRPr="00037D4A">
              <w:rPr>
                <w:rFonts w:cs="Times New Roman"/>
                <w:sz w:val="18"/>
                <w:szCs w:val="18"/>
              </w:rPr>
              <w:t>(страна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(фамилия, собственное имя, отчество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(если таковое имеется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и дата рождения кандидата в опекуны, попечители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гражданки 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(страна)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проживающих по адресу: __________________</w:t>
            </w:r>
            <w:r w:rsidR="00F95C13">
              <w:rPr>
                <w:rFonts w:cs="Times New Roman"/>
                <w:sz w:val="28"/>
                <w:szCs w:val="28"/>
              </w:rPr>
              <w:t>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(индекс,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F95C13">
              <w:rPr>
                <w:rFonts w:cs="Times New Roman"/>
                <w:sz w:val="18"/>
                <w:szCs w:val="28"/>
              </w:rPr>
              <w:t>место жительства, номер телефона, факса,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28"/>
                <w:szCs w:val="28"/>
              </w:rPr>
              <w:t>______________________________</w:t>
            </w:r>
          </w:p>
        </w:tc>
      </w:tr>
      <w:tr w:rsidR="00037D4A" w:rsidRPr="00037D4A" w:rsidTr="00037D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D4A" w:rsidRPr="00037D4A" w:rsidRDefault="00037D4A" w:rsidP="00037D4A">
            <w:pPr>
              <w:ind w:left="4820" w:right="555" w:firstLine="29"/>
              <w:jc w:val="center"/>
              <w:rPr>
                <w:rFonts w:cs="Times New Roman"/>
                <w:sz w:val="28"/>
                <w:szCs w:val="28"/>
              </w:rPr>
            </w:pPr>
            <w:r w:rsidRPr="00037D4A">
              <w:rPr>
                <w:rFonts w:cs="Times New Roman"/>
                <w:sz w:val="18"/>
                <w:szCs w:val="28"/>
              </w:rPr>
              <w:t>адрес электронной почты)</w:t>
            </w:r>
          </w:p>
        </w:tc>
      </w:tr>
    </w:tbl>
    <w:p w:rsidR="00037D4A" w:rsidRPr="00037D4A" w:rsidRDefault="00037D4A" w:rsidP="00037D4A">
      <w:pPr>
        <w:ind w:left="4820" w:right="555" w:firstLine="29"/>
        <w:rPr>
          <w:rFonts w:cs="Times New Roman"/>
          <w:sz w:val="28"/>
          <w:szCs w:val="28"/>
        </w:rPr>
      </w:pPr>
    </w:p>
    <w:p w:rsidR="00037D4A" w:rsidRPr="00037D4A" w:rsidRDefault="00037D4A" w:rsidP="00037D4A">
      <w:pPr>
        <w:ind w:right="555"/>
        <w:rPr>
          <w:rFonts w:cs="Times New Roman"/>
          <w:sz w:val="28"/>
          <w:szCs w:val="28"/>
        </w:rPr>
      </w:pPr>
    </w:p>
    <w:p w:rsidR="00037D4A" w:rsidRPr="00037D4A" w:rsidRDefault="00037D4A" w:rsidP="00037D4A">
      <w:pPr>
        <w:ind w:right="555"/>
        <w:jc w:val="center"/>
        <w:rPr>
          <w:rFonts w:cs="Times New Roman"/>
          <w:sz w:val="28"/>
          <w:szCs w:val="28"/>
        </w:rPr>
      </w:pPr>
      <w:r w:rsidRPr="00037D4A">
        <w:rPr>
          <w:rFonts w:cs="Times New Roman"/>
          <w:sz w:val="28"/>
          <w:szCs w:val="28"/>
        </w:rPr>
        <w:t>Заявление</w:t>
      </w:r>
    </w:p>
    <w:p w:rsidR="00037D4A" w:rsidRPr="00037D4A" w:rsidRDefault="00037D4A" w:rsidP="00037D4A">
      <w:pPr>
        <w:ind w:right="555"/>
        <w:rPr>
          <w:rFonts w:cs="Times New Roman"/>
          <w:sz w:val="28"/>
          <w:szCs w:val="28"/>
        </w:rPr>
      </w:pPr>
    </w:p>
    <w:p w:rsidR="001D4011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Просим (прошу) назначить нас (меня)</w:t>
      </w:r>
    </w:p>
    <w:p w:rsidR="00037D4A" w:rsidRPr="00037D4A" w:rsidRDefault="00037D4A" w:rsidP="001D4011">
      <w:pPr>
        <w:pStyle w:val="newncpi"/>
        <w:spacing w:before="0" w:after="0"/>
        <w:ind w:right="555" w:firstLine="0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</w:t>
      </w:r>
    </w:p>
    <w:p w:rsidR="00037D4A" w:rsidRPr="00037D4A" w:rsidRDefault="00037D4A" w:rsidP="00037D4A">
      <w:pPr>
        <w:pStyle w:val="undline"/>
        <w:spacing w:before="0" w:after="0"/>
        <w:ind w:right="555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                                           </w:t>
      </w:r>
      <w:r w:rsidRPr="00037D4A">
        <w:rPr>
          <w:sz w:val="18"/>
          <w:szCs w:val="28"/>
        </w:rPr>
        <w:t>(опекуном, попечителем)</w:t>
      </w:r>
    </w:p>
    <w:p w:rsidR="001D4011" w:rsidRDefault="00037D4A" w:rsidP="00037D4A">
      <w:pPr>
        <w:pStyle w:val="newncpi0"/>
        <w:ind w:right="555"/>
        <w:rPr>
          <w:sz w:val="28"/>
          <w:szCs w:val="30"/>
        </w:rPr>
      </w:pPr>
      <w:r w:rsidRPr="00037D4A">
        <w:rPr>
          <w:sz w:val="28"/>
          <w:szCs w:val="30"/>
        </w:rPr>
        <w:t>над несовершеннолетним ребенком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16"/>
          <w:szCs w:val="28"/>
        </w:rPr>
        <w:t xml:space="preserve"> </w:t>
      </w:r>
      <w:r w:rsidRPr="00037D4A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</w:t>
      </w:r>
    </w:p>
    <w:p w:rsidR="00037D4A" w:rsidRPr="00037D4A" w:rsidRDefault="00037D4A" w:rsidP="00037D4A">
      <w:pPr>
        <w:pStyle w:val="undline"/>
        <w:spacing w:before="0" w:after="0"/>
        <w:ind w:right="555"/>
        <w:jc w:val="center"/>
        <w:rPr>
          <w:sz w:val="22"/>
          <w:szCs w:val="28"/>
        </w:rPr>
      </w:pPr>
      <w:r w:rsidRPr="00037D4A">
        <w:rPr>
          <w:sz w:val="22"/>
          <w:szCs w:val="28"/>
        </w:rPr>
        <w:t>(фамилия, собственное имя, отчество (если таковое имеется),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037D4A" w:rsidRDefault="00037D4A" w:rsidP="00037D4A">
      <w:pPr>
        <w:pStyle w:val="undline"/>
        <w:spacing w:before="0" w:after="0"/>
        <w:ind w:right="555"/>
        <w:jc w:val="center"/>
        <w:rPr>
          <w:sz w:val="22"/>
          <w:szCs w:val="28"/>
        </w:rPr>
      </w:pPr>
      <w:r w:rsidRPr="00037D4A">
        <w:rPr>
          <w:sz w:val="22"/>
          <w:szCs w:val="28"/>
        </w:rPr>
        <w:t>дата рождения ребенка)</w:t>
      </w:r>
    </w:p>
    <w:p w:rsid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на срок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 xml:space="preserve"> _______________________________________________________________________</w:t>
      </w:r>
      <w:r w:rsidR="00FF653F">
        <w:rPr>
          <w:sz w:val="28"/>
          <w:szCs w:val="28"/>
        </w:rPr>
        <w:t>_________________________________________________________</w:t>
      </w:r>
    </w:p>
    <w:p w:rsidR="00037D4A" w:rsidRPr="00FF653F" w:rsidRDefault="00037D4A" w:rsidP="00037D4A">
      <w:pPr>
        <w:pStyle w:val="undline"/>
        <w:spacing w:before="0" w:after="0"/>
        <w:ind w:right="555"/>
        <w:jc w:val="center"/>
        <w:rPr>
          <w:sz w:val="18"/>
          <w:szCs w:val="18"/>
        </w:rPr>
      </w:pPr>
      <w:r w:rsidRPr="00FF653F">
        <w:rPr>
          <w:sz w:val="18"/>
          <w:szCs w:val="18"/>
        </w:rPr>
        <w:t>(указать срок, на который должна быть установлена опека, попечительство)</w:t>
      </w:r>
    </w:p>
    <w:p w:rsidR="001D4011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место жительства (нахождения) несовершеннолетнего ребенка: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 xml:space="preserve"> _______________________</w:t>
      </w:r>
      <w:r w:rsidR="00FF653F">
        <w:rPr>
          <w:sz w:val="28"/>
          <w:szCs w:val="28"/>
        </w:rPr>
        <w:t>_________________________________________</w:t>
      </w:r>
    </w:p>
    <w:p w:rsidR="00FF653F" w:rsidRPr="00037D4A" w:rsidRDefault="00FF653F" w:rsidP="00FF653F">
      <w:pPr>
        <w:pStyle w:val="undline"/>
        <w:spacing w:before="0" w:after="0"/>
        <w:ind w:right="555"/>
        <w:jc w:val="center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                             </w:t>
      </w:r>
      <w:r w:rsidR="00037D4A" w:rsidRPr="00FF653F">
        <w:rPr>
          <w:sz w:val="22"/>
          <w:szCs w:val="28"/>
        </w:rPr>
        <w:t>(название</w:t>
      </w:r>
      <w:r w:rsidRPr="00FF653F">
        <w:rPr>
          <w:sz w:val="28"/>
          <w:szCs w:val="28"/>
        </w:rPr>
        <w:t xml:space="preserve"> </w:t>
      </w:r>
      <w:r w:rsidRPr="00FF653F">
        <w:rPr>
          <w:sz w:val="18"/>
          <w:szCs w:val="18"/>
        </w:rPr>
        <w:t xml:space="preserve">и место нахождения детского </w:t>
      </w:r>
      <w:proofErr w:type="spellStart"/>
      <w:r w:rsidRPr="00FF653F">
        <w:rPr>
          <w:sz w:val="18"/>
          <w:szCs w:val="18"/>
        </w:rPr>
        <w:t>интернатного</w:t>
      </w:r>
      <w:proofErr w:type="spellEnd"/>
      <w:r w:rsidRPr="00FF653F">
        <w:rPr>
          <w:sz w:val="18"/>
          <w:szCs w:val="18"/>
        </w:rPr>
        <w:t xml:space="preserve"> учреждения, организации здравоохранения или</w:t>
      </w:r>
    </w:p>
    <w:p w:rsidR="00037D4A" w:rsidRPr="00FF653F" w:rsidRDefault="00037D4A" w:rsidP="00FF653F">
      <w:pPr>
        <w:pStyle w:val="undline"/>
        <w:spacing w:before="0" w:after="0"/>
        <w:ind w:right="555"/>
        <w:rPr>
          <w:sz w:val="22"/>
          <w:szCs w:val="28"/>
        </w:rPr>
      </w:pP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FF653F" w:rsidRDefault="00037D4A" w:rsidP="00037D4A">
      <w:pPr>
        <w:pStyle w:val="undline"/>
        <w:spacing w:before="0" w:after="0"/>
        <w:ind w:right="555"/>
        <w:jc w:val="center"/>
        <w:rPr>
          <w:sz w:val="18"/>
          <w:szCs w:val="18"/>
        </w:rPr>
      </w:pPr>
      <w:r w:rsidRPr="00FF653F">
        <w:rPr>
          <w:sz w:val="18"/>
          <w:szCs w:val="18"/>
        </w:rPr>
        <w:t>фамилия, собственное имя, отчество (если таковое имеется) и место жительства опекуна, попечителя,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D654CD" w:rsidRDefault="00037D4A" w:rsidP="00037D4A">
      <w:pPr>
        <w:pStyle w:val="undline"/>
        <w:spacing w:before="0" w:after="0"/>
        <w:ind w:right="555"/>
        <w:jc w:val="center"/>
        <w:rPr>
          <w:sz w:val="18"/>
          <w:szCs w:val="28"/>
        </w:rPr>
      </w:pPr>
      <w:r w:rsidRPr="00D654CD">
        <w:rPr>
          <w:sz w:val="18"/>
          <w:szCs w:val="28"/>
        </w:rPr>
        <w:t>приемного родителя, родителя-воспитателя)</w:t>
      </w:r>
    </w:p>
    <w:p w:rsidR="001D4011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С ребенком мы (я) познакомились (познакомился)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</w:t>
      </w:r>
      <w:r w:rsidR="00D654CD">
        <w:rPr>
          <w:sz w:val="28"/>
          <w:szCs w:val="28"/>
        </w:rPr>
        <w:t>______________________________</w:t>
      </w:r>
    </w:p>
    <w:p w:rsidR="00D654CD" w:rsidRPr="00D654CD" w:rsidRDefault="00037D4A" w:rsidP="00D654CD">
      <w:pPr>
        <w:pStyle w:val="undline"/>
        <w:spacing w:before="0" w:after="0"/>
        <w:ind w:right="555"/>
        <w:jc w:val="center"/>
        <w:rPr>
          <w:sz w:val="18"/>
          <w:szCs w:val="28"/>
        </w:rPr>
      </w:pPr>
      <w:r w:rsidRPr="00D654CD">
        <w:rPr>
          <w:sz w:val="18"/>
          <w:szCs w:val="28"/>
        </w:rPr>
        <w:t>(когда, где и при каких</w:t>
      </w:r>
      <w:r w:rsidR="00D654CD" w:rsidRPr="00D654CD">
        <w:rPr>
          <w:sz w:val="28"/>
          <w:szCs w:val="28"/>
        </w:rPr>
        <w:t xml:space="preserve"> </w:t>
      </w:r>
      <w:r w:rsidR="00D654CD" w:rsidRPr="00D654CD">
        <w:rPr>
          <w:sz w:val="18"/>
          <w:szCs w:val="28"/>
        </w:rPr>
        <w:t>обстоятельства</w:t>
      </w:r>
      <w:r w:rsidR="00D654CD">
        <w:rPr>
          <w:sz w:val="18"/>
          <w:szCs w:val="28"/>
        </w:rPr>
        <w:t xml:space="preserve">х </w:t>
      </w:r>
      <w:r w:rsidR="00D654CD" w:rsidRPr="00D654CD">
        <w:rPr>
          <w:sz w:val="18"/>
          <w:szCs w:val="28"/>
        </w:rPr>
        <w:t>семья познакомилась с ребенком (детьми)</w:t>
      </w:r>
    </w:p>
    <w:p w:rsidR="00D654CD" w:rsidRDefault="00D654CD" w:rsidP="00D654CD">
      <w:pPr>
        <w:pStyle w:val="newncpi0"/>
        <w:ind w:right="555"/>
        <w:rPr>
          <w:sz w:val="18"/>
          <w:szCs w:val="28"/>
        </w:rPr>
      </w:pPr>
    </w:p>
    <w:p w:rsidR="00D654CD" w:rsidRPr="00037D4A" w:rsidRDefault="00D654CD" w:rsidP="00D654CD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F95C13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Обстоятельства, обосновывающие просьбу о передаче несовершеннолетнего ребенка в семью:</w:t>
      </w:r>
    </w:p>
    <w:p w:rsidR="00037D4A" w:rsidRPr="00037D4A" w:rsidRDefault="00037D4A" w:rsidP="00F95C13">
      <w:pPr>
        <w:pStyle w:val="newncpi"/>
        <w:spacing w:before="0" w:after="0"/>
        <w:ind w:right="555" w:firstLine="0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D654CD" w:rsidRDefault="00037D4A" w:rsidP="00037D4A">
      <w:pPr>
        <w:pStyle w:val="undline"/>
        <w:spacing w:before="0" w:after="0"/>
        <w:ind w:right="555" w:firstLine="3782"/>
        <w:rPr>
          <w:szCs w:val="28"/>
        </w:rPr>
      </w:pPr>
      <w:r w:rsidRPr="00D654CD">
        <w:rPr>
          <w:szCs w:val="28"/>
        </w:rPr>
        <w:t>(обстоятельства, время и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D654CD" w:rsidRDefault="00037D4A" w:rsidP="00037D4A">
      <w:pPr>
        <w:pStyle w:val="undline"/>
        <w:spacing w:before="0" w:after="0"/>
        <w:ind w:right="555"/>
        <w:jc w:val="center"/>
        <w:rPr>
          <w:sz w:val="18"/>
          <w:szCs w:val="28"/>
        </w:rPr>
      </w:pPr>
      <w:r w:rsidRPr="00D654CD">
        <w:rPr>
          <w:sz w:val="18"/>
          <w:szCs w:val="28"/>
        </w:rPr>
        <w:t>продолжительность знакомства с несовершеннолетним ребенком, мотивы приема ребенка в семью)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___________________________</w:t>
      </w:r>
    </w:p>
    <w:p w:rsidR="00037D4A" w:rsidRPr="00037D4A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Обязуемся (обязуюсь) после установления международной опеки, попечительства над несовершеннолетним ребенком:</w:t>
      </w:r>
    </w:p>
    <w:p w:rsidR="00037D4A" w:rsidRPr="00037D4A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создать условия, необходимые для его воспитания и развития;</w:t>
      </w:r>
    </w:p>
    <w:p w:rsidR="00037D4A" w:rsidRPr="00037D4A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;</w:t>
      </w:r>
    </w:p>
    <w:p w:rsidR="00037D4A" w:rsidRPr="00037D4A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:rsidR="00037D4A" w:rsidRPr="00037D4A" w:rsidRDefault="00037D4A" w:rsidP="00037D4A">
      <w:pPr>
        <w:pStyle w:val="newncpi"/>
        <w:spacing w:before="0" w:after="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в случае перемены места жительства в течение всего периода опеки, попечительства сообщать об этом в Национальный центр усыновления Министерства образования Республики Беларусь.</w:t>
      </w:r>
    </w:p>
    <w:p w:rsidR="00D654CD" w:rsidRDefault="00D654CD" w:rsidP="00037D4A">
      <w:pPr>
        <w:pStyle w:val="newncpi0"/>
        <w:ind w:right="555"/>
        <w:rPr>
          <w:sz w:val="28"/>
          <w:szCs w:val="28"/>
        </w:rPr>
      </w:pPr>
    </w:p>
    <w:p w:rsidR="00037D4A" w:rsidRPr="00037D4A" w:rsidRDefault="00037D4A" w:rsidP="00037D4A">
      <w:pPr>
        <w:pStyle w:val="newncpi0"/>
        <w:ind w:right="555"/>
        <w:rPr>
          <w:sz w:val="28"/>
          <w:szCs w:val="28"/>
        </w:rPr>
      </w:pPr>
      <w:r w:rsidRPr="00037D4A">
        <w:rPr>
          <w:sz w:val="28"/>
          <w:szCs w:val="28"/>
        </w:rPr>
        <w:t>_____________________________________</w:t>
      </w:r>
    </w:p>
    <w:p w:rsidR="00037D4A" w:rsidRPr="005D283D" w:rsidRDefault="00037D4A" w:rsidP="00037D4A">
      <w:pPr>
        <w:pStyle w:val="undline"/>
        <w:spacing w:before="0" w:after="0"/>
        <w:ind w:right="555" w:firstLine="181"/>
      </w:pPr>
      <w:r w:rsidRPr="005D283D">
        <w:t>(подписи кандидатов в опекуны, попечители)</w:t>
      </w:r>
    </w:p>
    <w:p w:rsidR="00037D4A" w:rsidRDefault="00037D4A" w:rsidP="00037D4A">
      <w:pPr>
        <w:pStyle w:val="newncpi0"/>
        <w:ind w:right="555"/>
      </w:pPr>
      <w:r w:rsidRPr="005D283D">
        <w:t>«__» _________________ 20__ г.</w:t>
      </w:r>
    </w:p>
    <w:sectPr w:rsidR="00037D4A" w:rsidSect="00037D4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228E"/>
    <w:multiLevelType w:val="hybridMultilevel"/>
    <w:tmpl w:val="D9A4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2D8D"/>
    <w:multiLevelType w:val="hybridMultilevel"/>
    <w:tmpl w:val="03D4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AC9"/>
    <w:rsid w:val="000001F5"/>
    <w:rsid w:val="000016A3"/>
    <w:rsid w:val="00002266"/>
    <w:rsid w:val="00002835"/>
    <w:rsid w:val="00003372"/>
    <w:rsid w:val="00003B7C"/>
    <w:rsid w:val="00005F28"/>
    <w:rsid w:val="00007246"/>
    <w:rsid w:val="0001232E"/>
    <w:rsid w:val="00013AC9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37D4A"/>
    <w:rsid w:val="00040EBC"/>
    <w:rsid w:val="00043905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553B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0D0A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C3E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4011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37ED1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0A98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61A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07A"/>
    <w:rsid w:val="00367B13"/>
    <w:rsid w:val="00367CB6"/>
    <w:rsid w:val="003748B6"/>
    <w:rsid w:val="00377992"/>
    <w:rsid w:val="003808A7"/>
    <w:rsid w:val="00380CA3"/>
    <w:rsid w:val="00381771"/>
    <w:rsid w:val="0038239B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0A26"/>
    <w:rsid w:val="003B3004"/>
    <w:rsid w:val="003B3BC7"/>
    <w:rsid w:val="003B425C"/>
    <w:rsid w:val="003B73D6"/>
    <w:rsid w:val="003B741B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97FD1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1AD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3F2B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0DFF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560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56B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39B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6DF3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855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AE5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84D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59FD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7A2"/>
    <w:rsid w:val="00A51DB7"/>
    <w:rsid w:val="00A5290E"/>
    <w:rsid w:val="00A52BB3"/>
    <w:rsid w:val="00A533D0"/>
    <w:rsid w:val="00A5450C"/>
    <w:rsid w:val="00A54A6E"/>
    <w:rsid w:val="00A5653C"/>
    <w:rsid w:val="00A6033B"/>
    <w:rsid w:val="00A61C60"/>
    <w:rsid w:val="00A62FC0"/>
    <w:rsid w:val="00A651B9"/>
    <w:rsid w:val="00A65719"/>
    <w:rsid w:val="00A65EEC"/>
    <w:rsid w:val="00A663BD"/>
    <w:rsid w:val="00A67A7F"/>
    <w:rsid w:val="00A701E8"/>
    <w:rsid w:val="00A70430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B7684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2197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2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47E50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73E39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8E7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3320"/>
    <w:rsid w:val="00C86111"/>
    <w:rsid w:val="00C9076F"/>
    <w:rsid w:val="00C97B29"/>
    <w:rsid w:val="00CA3799"/>
    <w:rsid w:val="00CA3C45"/>
    <w:rsid w:val="00CA57A3"/>
    <w:rsid w:val="00CA67F5"/>
    <w:rsid w:val="00CB0B6E"/>
    <w:rsid w:val="00CB185E"/>
    <w:rsid w:val="00CB3D29"/>
    <w:rsid w:val="00CB6B06"/>
    <w:rsid w:val="00CC07EC"/>
    <w:rsid w:val="00CC2333"/>
    <w:rsid w:val="00CC43C5"/>
    <w:rsid w:val="00CC5896"/>
    <w:rsid w:val="00CC5F6E"/>
    <w:rsid w:val="00CC6A05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CF5D94"/>
    <w:rsid w:val="00D015C5"/>
    <w:rsid w:val="00D01A07"/>
    <w:rsid w:val="00D0278D"/>
    <w:rsid w:val="00D0414C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47DC5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4CD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1DEE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09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0B16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60EA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37F1C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1845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5C13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5717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0B728-5F51-45CC-B002-B392ABC0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C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C1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C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13AC9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7F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4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1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160EA"/>
    <w:rPr>
      <w:color w:val="0000FF"/>
      <w:u w:val="single"/>
    </w:rPr>
  </w:style>
  <w:style w:type="paragraph" w:customStyle="1" w:styleId="newncpi">
    <w:name w:val="newncpi"/>
    <w:basedOn w:val="a"/>
    <w:rsid w:val="00037D4A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37D4A"/>
    <w:pPr>
      <w:spacing w:before="160" w:after="160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A527-117B-4963-AC02-DA8EB2B6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Екатерина Боброва</cp:lastModifiedBy>
  <cp:revision>16</cp:revision>
  <cp:lastPrinted>2023-04-07T15:45:00Z</cp:lastPrinted>
  <dcterms:created xsi:type="dcterms:W3CDTF">2022-07-13T10:47:00Z</dcterms:created>
  <dcterms:modified xsi:type="dcterms:W3CDTF">2024-02-06T21:29:00Z</dcterms:modified>
</cp:coreProperties>
</file>